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D2" w:rsidRDefault="002827B4" w:rsidP="00E4581D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13" w:rsidRPr="00C922CB" w:rsidRDefault="00423F13" w:rsidP="00D43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    <v:textbox>
                  <w:txbxContent>
                    <w:p w:rsidR="00423F13" w:rsidRPr="00C922CB" w:rsidRDefault="00423F13" w:rsidP="00D436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13" w:rsidRPr="00D43689" w:rsidRDefault="00423F13" w:rsidP="00D436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    <v:textbox>
                  <w:txbxContent>
                    <w:p w:rsidR="00423F13" w:rsidRPr="00D43689" w:rsidRDefault="00423F13" w:rsidP="00D436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AD2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31A" w:rsidRPr="00F72D4C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4896" behindDoc="0" locked="0" layoutInCell="1" allowOverlap="1" wp14:anchorId="39F7103E" wp14:editId="5636EA52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39790" cy="2331720"/>
            <wp:effectExtent l="0" t="0" r="3810" b="0"/>
            <wp:wrapTopAndBottom/>
            <wp:docPr id="7" name="Рисунок 7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D2" w:rsidRDefault="009E431A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6A4F3E" wp14:editId="646EB126">
                <wp:simplePos x="0" y="0"/>
                <wp:positionH relativeFrom="margin">
                  <wp:posOffset>0</wp:posOffset>
                </wp:positionH>
                <wp:positionV relativeFrom="page">
                  <wp:posOffset>3402965</wp:posOffset>
                </wp:positionV>
                <wp:extent cx="2933700" cy="6858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31A" w:rsidRPr="008A6C56" w:rsidRDefault="009E431A" w:rsidP="009E431A">
                            <w:pPr>
                              <w:keepNext/>
                              <w:keepLines/>
                              <w:suppressLineNumbers/>
                              <w:tabs>
                                <w:tab w:val="left" w:pos="5103"/>
                                <w:tab w:val="left" w:pos="5529"/>
                                <w:tab w:val="left" w:pos="5954"/>
                              </w:tabs>
                              <w:suppressAutoHyphens/>
                              <w:spacing w:line="240" w:lineRule="exact"/>
                              <w:ind w:right="174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6C5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муниципальной программы </w:t>
                            </w:r>
                            <w:r w:rsidRPr="008A6C5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Муниципальные дороги Чайковского городского округа»</w:t>
                            </w:r>
                          </w:p>
                          <w:p w:rsidR="009E431A" w:rsidRPr="0033205A" w:rsidRDefault="009E431A" w:rsidP="009E431A">
                            <w:pPr>
                              <w:tabs>
                                <w:tab w:val="left" w:pos="5954"/>
                              </w:tabs>
                              <w:ind w:right="1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A4F3E" id="Надпись 10" o:spid="_x0000_s1028" type="#_x0000_t202" style="position:absolute;left:0;text-align:left;margin-left:0;margin-top:267.95pt;width:231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zyQIAALg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" filled="f" stroked="f">
                <v:textbox inset="0,0,0,0">
                  <w:txbxContent>
                    <w:p w:rsidR="009E431A" w:rsidRPr="008A6C56" w:rsidRDefault="009E431A" w:rsidP="009E431A">
                      <w:pPr>
                        <w:keepNext/>
                        <w:keepLines/>
                        <w:suppressLineNumbers/>
                        <w:tabs>
                          <w:tab w:val="left" w:pos="5103"/>
                          <w:tab w:val="left" w:pos="5529"/>
                          <w:tab w:val="left" w:pos="5954"/>
                        </w:tabs>
                        <w:suppressAutoHyphens/>
                        <w:spacing w:line="240" w:lineRule="exact"/>
                        <w:ind w:right="174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A6C5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б утверждении муниципальной программы </w:t>
                      </w:r>
                      <w:r w:rsidRPr="008A6C5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«Муниципальные дороги Чайковского городского округа»</w:t>
                      </w:r>
                    </w:p>
                    <w:p w:rsidR="009E431A" w:rsidRPr="0033205A" w:rsidRDefault="009E431A" w:rsidP="009E431A">
                      <w:pPr>
                        <w:tabs>
                          <w:tab w:val="left" w:pos="5954"/>
                        </w:tabs>
                        <w:ind w:right="17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31A" w:rsidRDefault="009E431A" w:rsidP="009E431A">
      <w:pPr>
        <w:keepNext/>
        <w:keepLines/>
        <w:tabs>
          <w:tab w:val="left" w:pos="567"/>
        </w:tabs>
        <w:spacing w:after="0" w:line="240" w:lineRule="exact"/>
        <w:jc w:val="center"/>
        <w:rPr>
          <w:rFonts w:ascii="Times New Roman" w:hAnsi="Times New Roman"/>
          <w:i/>
          <w:sz w:val="28"/>
          <w:szCs w:val="28"/>
        </w:rPr>
      </w:pP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остановлений администрации Чайковского городского округа от 01.04.2020№ 363, от 27.08.2020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784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6.10.2020 № 974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9.0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53, от 26.04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386, от 31.05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25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2.10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037, от 13.1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299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22.02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99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7.05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36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15.08.2022 № 872, </w:t>
      </w:r>
      <w:r>
        <w:rPr>
          <w:rFonts w:ascii="Times New Roman" w:hAnsi="Times New Roman"/>
          <w:i/>
          <w:sz w:val="28"/>
          <w:szCs w:val="28"/>
        </w:rPr>
        <w:t xml:space="preserve">от 10.10.2022 № 1091, </w:t>
      </w:r>
      <w:r>
        <w:rPr>
          <w:rFonts w:ascii="Times New Roman" w:hAnsi="Times New Roman"/>
          <w:i/>
          <w:sz w:val="28"/>
          <w:szCs w:val="28"/>
        </w:rPr>
        <w:br/>
        <w:t>от 03.03.2023 № 180, от 19.05.2023 № 472, от 09.01.2024 № 2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9E431A" w:rsidRDefault="009E431A" w:rsidP="009E431A">
      <w:pPr>
        <w:keepNext/>
        <w:keepLines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от 02.05.2024 № 401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9E431A" w:rsidRDefault="009E431A" w:rsidP="009E431A">
      <w:pPr>
        <w:keepNext/>
        <w:keepLines/>
        <w:tabs>
          <w:tab w:val="left" w:pos="567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E431A" w:rsidRPr="00F72D4C" w:rsidRDefault="009E431A" w:rsidP="009E431A">
      <w:pPr>
        <w:keepNext/>
        <w:keepLine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статьей 5 Устава муниципального образования «Чайковский городской округ»</w:t>
      </w:r>
    </w:p>
    <w:p w:rsidR="009E431A" w:rsidRPr="00F72D4C" w:rsidRDefault="009E431A" w:rsidP="009E431A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  <w:t>ПОСТАНОВЛЯЮ:</w:t>
      </w:r>
    </w:p>
    <w:p w:rsidR="009E431A" w:rsidRPr="00F72D4C" w:rsidRDefault="009E431A" w:rsidP="009E431A">
      <w:pPr>
        <w:keepNext/>
        <w:keepLine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муниципальную программу </w:t>
      </w:r>
      <w:r w:rsidRPr="00F72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униципальные дороги Чайковского городского округа»</w:t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31A" w:rsidRPr="00F72D4C" w:rsidRDefault="009E431A" w:rsidP="009E431A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Опубликовать постановление в газете «Огни Камы» и </w:t>
      </w: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 xml:space="preserve">разместить 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администрации города Чайковского.</w:t>
      </w:r>
    </w:p>
    <w:p w:rsidR="009E431A" w:rsidRPr="00F72D4C" w:rsidRDefault="009E431A" w:rsidP="009E431A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. Постановление вступает в силу со дня его официального опубликования и распространяется на правоотношения с 01 января 2019 года.</w:t>
      </w:r>
    </w:p>
    <w:p w:rsidR="009E431A" w:rsidRPr="00F72D4C" w:rsidRDefault="009E431A" w:rsidP="009E431A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. Контроль за исполнением постановления возложить на заместителя главы города Чайковского</w:t>
      </w: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– главы администрации города Чайковского</w:t>
      </w: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 xml:space="preserve"> по строительству и земельно-имущественным отношениям Герасимова И.Ф.</w:t>
      </w:r>
    </w:p>
    <w:p w:rsidR="009E431A" w:rsidRPr="00F72D4C" w:rsidRDefault="009E431A" w:rsidP="009E431A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E431A" w:rsidRPr="00F72D4C" w:rsidRDefault="009E431A" w:rsidP="009E431A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E431A" w:rsidRPr="00F72D4C" w:rsidRDefault="009E431A" w:rsidP="009E431A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Глава города Чайковского –</w:t>
      </w:r>
    </w:p>
    <w:p w:rsidR="009E431A" w:rsidRPr="00F72D4C" w:rsidRDefault="009E431A" w:rsidP="009E431A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E431A" w:rsidRPr="00F72D4C" w:rsidRDefault="009E431A" w:rsidP="009E431A">
      <w:pPr>
        <w:keepNext/>
        <w:keepLines/>
        <w:spacing w:after="0" w:line="36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E431A" w:rsidRPr="00F72D4C" w:rsidSect="00F72D4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Чайковского                              </w:t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Ю.Г. Востриков</w:t>
      </w:r>
    </w:p>
    <w:p w:rsidR="009E431A" w:rsidRPr="003F38F7" w:rsidRDefault="009E431A" w:rsidP="009E431A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9E431A" w:rsidRPr="003F38F7" w:rsidRDefault="009E431A" w:rsidP="009E431A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9E431A" w:rsidRPr="003F38F7" w:rsidRDefault="009E431A" w:rsidP="009E431A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</w:p>
    <w:p w:rsidR="009E431A" w:rsidRPr="003F38F7" w:rsidRDefault="009E431A" w:rsidP="009E431A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от 21.01.2019 № 12/1</w:t>
      </w:r>
    </w:p>
    <w:p w:rsidR="009E431A" w:rsidRDefault="009E431A" w:rsidP="009E431A">
      <w:pPr>
        <w:keepNext/>
        <w:keepLines/>
        <w:spacing w:after="0" w:line="240" w:lineRule="exact"/>
        <w:ind w:left="4962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остановлений администрации Чайковского городского округа от 01.04.20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 363, от 27.08.2020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84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6.10.2020 № 974, от 19.02.202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53, от 26.04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86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31.05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525, от 12.10.202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037, от 13.1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299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22.02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99, от 17.05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36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от 15.08.2022 № 872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sz w:val="28"/>
          <w:szCs w:val="28"/>
        </w:rPr>
        <w:t>от 10.10.2022 № 1091, от 03.03.2023 № 180, от 19.05.2023 № 472, от 09.01.2024 № 2</w:t>
      </w:r>
      <w:r>
        <w:rPr>
          <w:rFonts w:ascii="Times New Roman" w:hAnsi="Times New Roman"/>
          <w:i/>
          <w:sz w:val="28"/>
          <w:szCs w:val="28"/>
        </w:rPr>
        <w:t>, от 02.05.2024 № 401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842"/>
      </w:tblGrid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ЖКХиТ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C23434" w:rsidRPr="00C23434" w:rsidRDefault="00E30EE9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йковское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BB15D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      </w:r>
          </w:p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троительство (реконструкция) автомобильных дорог.</w:t>
            </w:r>
          </w:p>
          <w:p w:rsidR="00061730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.</w:t>
            </w:r>
          </w:p>
          <w:p w:rsidR="005C74C1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74C1" w:rsidRPr="00C23434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360"/>
              <w:gridCol w:w="656"/>
              <w:gridCol w:w="656"/>
              <w:gridCol w:w="656"/>
              <w:gridCol w:w="653"/>
              <w:gridCol w:w="761"/>
              <w:gridCol w:w="656"/>
            </w:tblGrid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0" w:name="_Hlk68706722"/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7C5F7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7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1C7A87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7C5F70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7C5F7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,882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7C5F7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  <w:tr w:rsidR="00061730" w:rsidRPr="00F32D2D" w:rsidTr="007C5F70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0"/>
          </w:tbl>
          <w:p w:rsidR="00E24A34" w:rsidRPr="00F32D2D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rPr>
          <w:trHeight w:val="3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08" w:type="dxa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1088"/>
              <w:gridCol w:w="1016"/>
              <w:gridCol w:w="1016"/>
              <w:gridCol w:w="1116"/>
              <w:gridCol w:w="1133"/>
              <w:gridCol w:w="992"/>
            </w:tblGrid>
            <w:tr w:rsidR="007C5F70" w:rsidRPr="00F32D2D" w:rsidTr="00423F13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1" w:name="_Hlk71731020"/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7C5F70" w:rsidRPr="00F32D2D" w:rsidTr="00423F13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1 459,62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7C5F70" w:rsidRPr="00F32D2D" w:rsidTr="00423F13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75 129,32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7C5F70" w:rsidRPr="00F32D2D" w:rsidTr="00423F13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6 330,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7C5F70" w:rsidRPr="00F32D2D" w:rsidTr="00423F13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2" w:name="_GoBack"/>
                  <w:bookmarkEnd w:id="2"/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C5F70" w:rsidRPr="00F32D2D" w:rsidTr="00423F13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1"/>
          </w:tbl>
          <w:p w:rsidR="00E24A34" w:rsidRPr="00F32D2D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23F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  <w:r w:rsidR="00866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составит 100 %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210" w:rsidRDefault="00E70210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ельное количество бесхозяйных дорог - это в основном, бывшие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внутрипоселенческие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Чайковское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5C74C1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лучшение транспортно-эксплуатационного состояния улично-дорожной сети населенных пунктов 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360"/>
              <w:gridCol w:w="656"/>
              <w:gridCol w:w="656"/>
              <w:gridCol w:w="656"/>
              <w:gridCol w:w="576"/>
              <w:gridCol w:w="838"/>
              <w:gridCol w:w="656"/>
            </w:tblGrid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,88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C451E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1088"/>
              <w:gridCol w:w="1016"/>
              <w:gridCol w:w="1016"/>
              <w:gridCol w:w="1016"/>
              <w:gridCol w:w="964"/>
              <w:gridCol w:w="1091"/>
            </w:tblGrid>
            <w:tr w:rsidR="00BB15DC" w:rsidRPr="00F32D2D" w:rsidTr="00423F13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423F13" w:rsidRPr="00F32D2D" w:rsidTr="00423F13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061730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1 459,62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ind w:right="-87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423F13" w:rsidRPr="00F32D2D" w:rsidTr="00423F13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13" w:rsidRPr="00061730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75 129,32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13" w:rsidRPr="00423F13" w:rsidRDefault="00423F13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13" w:rsidRPr="00423F13" w:rsidRDefault="00423F13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BB15DC" w:rsidRPr="00F32D2D" w:rsidTr="00423F13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6 330,3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423F13" w:rsidRDefault="00BB15DC" w:rsidP="00423F13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5DC" w:rsidRPr="00423F13" w:rsidRDefault="00BB15DC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423F13" w:rsidRDefault="00BB15DC" w:rsidP="00423F13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BB15DC" w:rsidRPr="00F32D2D" w:rsidTr="00423F13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BB15DC" w:rsidRPr="00F32D2D" w:rsidTr="00423F13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C" w:rsidRPr="002D41CB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B15DC" w:rsidRPr="002D41CB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</w:t>
            </w:r>
            <w:r w:rsidR="00423F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E82485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DE0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DE09E8" w:rsidRDefault="006B7536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B15DC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</w:tr>
            <w:tr w:rsidR="00BB15DC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C23434" w:rsidTr="00181800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BB15DC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lastRenderedPageBreak/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 к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423F13">
          <w:footerReference w:type="default" r:id="rId10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63992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5" w:type="dxa"/>
        <w:tblLayout w:type="fixed"/>
        <w:tblLook w:val="04A0" w:firstRow="1" w:lastRow="0" w:firstColumn="1" w:lastColumn="0" w:noHBand="0" w:noVBand="1"/>
      </w:tblPr>
      <w:tblGrid>
        <w:gridCol w:w="1276"/>
        <w:gridCol w:w="879"/>
        <w:gridCol w:w="822"/>
        <w:gridCol w:w="851"/>
        <w:gridCol w:w="1118"/>
        <w:gridCol w:w="1101"/>
        <w:gridCol w:w="1025"/>
        <w:gridCol w:w="1150"/>
        <w:gridCol w:w="992"/>
        <w:gridCol w:w="1134"/>
        <w:gridCol w:w="6"/>
        <w:gridCol w:w="1118"/>
        <w:gridCol w:w="435"/>
        <w:gridCol w:w="681"/>
        <w:gridCol w:w="681"/>
        <w:gridCol w:w="681"/>
        <w:gridCol w:w="649"/>
        <w:gridCol w:w="710"/>
        <w:gridCol w:w="596"/>
        <w:gridCol w:w="20"/>
      </w:tblGrid>
      <w:tr w:rsidR="00F47FF7" w:rsidRPr="00F47FF7" w:rsidTr="00C53628">
        <w:trPr>
          <w:trHeight w:val="570"/>
        </w:trPr>
        <w:tc>
          <w:tcPr>
            <w:tcW w:w="159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ED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ые финансовые затраты и показатели результативности выполнения муниципальной программы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униципальные дороги Чайковского городского округа»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FF7" w:rsidRPr="00F47FF7" w:rsidTr="00C53628"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меропри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</w:t>
            </w:r>
            <w:proofErr w:type="spellEnd"/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</w:t>
            </w:r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  <w:proofErr w:type="spellEnd"/>
          </w:p>
        </w:tc>
        <w:tc>
          <w:tcPr>
            <w:tcW w:w="7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5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A21BC" w:rsidRPr="00F47FF7" w:rsidTr="00C53628">
        <w:trPr>
          <w:gridAfter w:val="1"/>
          <w:wAfter w:w="20" w:type="dxa"/>
          <w:trHeight w:val="7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план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left="-110" w:right="-8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C451E0" w:rsidRPr="00F47FF7" w:rsidTr="00C53628">
        <w:trPr>
          <w:gridAfter w:val="1"/>
          <w:wAfter w:w="20" w:type="dxa"/>
          <w:trHeight w:val="1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4 376,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</w:tr>
      <w:tr w:rsidR="00C451E0" w:rsidRPr="00F47FF7" w:rsidTr="00C53628">
        <w:trPr>
          <w:gridAfter w:val="1"/>
          <w:wAfter w:w="20" w:type="dxa"/>
          <w:trHeight w:val="12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44 977,13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9 099,88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69 353,8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29 099,88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 Ремонт  автомобильны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 дорог общего пользования и искусственных сооружений на них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5 973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933,9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ных дорог общего пользования местного значения, на которых выполнен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,338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6,69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,88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</w:t>
            </w:r>
            <w:r w:rsidR="00423F13">
              <w:rPr>
                <w:rFonts w:ascii="Times New Roman" w:hAnsi="Times New Roman"/>
                <w:sz w:val="16"/>
                <w:szCs w:val="16"/>
              </w:rPr>
              <w:t>7</w:t>
            </w:r>
            <w:r w:rsidRPr="00C451E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0,11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right="-80"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610</w:t>
            </w:r>
          </w:p>
        </w:tc>
      </w:tr>
      <w:tr w:rsidR="00C451E0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4 694,7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30 668,24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29 339,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3F13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5 402,7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3 351,0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5 968,5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3" w:rsidRPr="00423F13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3F13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5 741,1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423F13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3F13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91 143,8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43 926,08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82 298,8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423F13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13" w:rsidRPr="00C451E0" w:rsidRDefault="00423F13" w:rsidP="0042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3" w:rsidRPr="00F47FF7" w:rsidRDefault="00423F13" w:rsidP="00423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3628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38 707,89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5 807,6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6 698,4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5 968,5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29 143,77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52 213,4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7 273,55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82 298,8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 027,7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 142,3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6,13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537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C451E0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 829,5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544,2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 885,3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о  устройство недостающего электроосвещ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3,77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00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C451E0" w:rsidRPr="00F47FF7" w:rsidTr="00C53628">
        <w:trPr>
          <w:gridAfter w:val="1"/>
          <w:wAfter w:w="20" w:type="dxa"/>
          <w:trHeight w:val="2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 446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571,66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41,3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544,2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1E0" w:rsidRPr="00F47FF7" w:rsidTr="00C53628">
        <w:trPr>
          <w:gridAfter w:val="1"/>
          <w:wAfter w:w="20" w:type="dxa"/>
          <w:trHeight w:val="2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8 238,88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19,9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472,66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тротуаров, на которых выполнен  капитальный ремонт, в том числе протяженность вновь устроенных недостающих тротуаров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5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1E0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4 857,2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686,5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Строительство (реконструкция), проектирование автомобильных дорог местного 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1E0" w:rsidRPr="00F47FF7" w:rsidTr="00C53628">
        <w:trPr>
          <w:gridAfter w:val="1"/>
          <w:wAfter w:w="20" w:type="dxa"/>
          <w:trHeight w:val="7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489,9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74,3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04AD" w:rsidRPr="00F47FF7" w:rsidTr="00C53628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AD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4AD" w:rsidRPr="009F04AD" w:rsidRDefault="000A21BC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AD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496,0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74,3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04AD" w:rsidRPr="00F47FF7" w:rsidTr="00C53628">
        <w:trPr>
          <w:gridAfter w:val="1"/>
          <w:wAfter w:w="20" w:type="dxa"/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C451E0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F47FF7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,39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D" w:rsidRPr="009F04AD" w:rsidRDefault="009F04AD" w:rsidP="009F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51E0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 181,1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 374,3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E0" w:rsidRPr="00C451E0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E0" w:rsidRPr="00F47FF7" w:rsidRDefault="00C451E0" w:rsidP="00C451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E0" w:rsidRPr="00F47FF7" w:rsidRDefault="00C451E0" w:rsidP="00C45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Задача 1.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77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75 129,3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67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1 459,6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77 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75 129,3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67 </w:t>
            </w:r>
          </w:p>
          <w:p w:rsidR="00C53628" w:rsidRPr="00C53628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1 459,6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C451E0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F47FF7" w:rsidRPr="00F47FF7" w:rsidTr="00C53628">
        <w:trPr>
          <w:gridAfter w:val="1"/>
          <w:wAfter w:w="20" w:type="dxa"/>
          <w:trHeight w:val="3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47FF7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дача 2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277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75 129,3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46 330,3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3628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628" w:rsidRPr="00C53628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967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1 459,6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423F13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5A48C7" w:rsidRDefault="00C53628" w:rsidP="00C53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628" w:rsidRPr="00F47FF7" w:rsidRDefault="00C53628" w:rsidP="00C5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B736F" w:rsidRDefault="005B736F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B746DA" w:rsidRPr="00B746DA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%= Пн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– общая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– общая протяженность  автомобильных дорог, на которых выполнен капитальны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;П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– протяженность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2827B4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9960</wp:posOffset>
                </wp:positionV>
                <wp:extent cx="3383280" cy="374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13" w:rsidRDefault="00423F13" w:rsidP="00B746DA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margin-left:70.9pt;margin-top:774.8pt;width:266.4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6CwxwsRXkDDJYCCAZchOUHQi3kR4x6WCQpVh/WRFKMmhccpsBsnYMg&#10;D8LyIBBewNMUa4wGca6H7bTuJFvVgDzMGRcXMCkVsyQ2IzVEsZ8vWA42l/0iM9vn7r+1Oq3b2W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Aje5dVywIAALYFAAAOAAAAAAAAAAAAAAAAAC4CAABkcnMvZTJvRG9jLnht&#10;bFBLAQItABQABgAIAAAAIQB0ETk54AAAAA0BAAAPAAAAAAAAAAAAAAAAACUFAABkcnMvZG93bnJl&#10;di54bWxQSwUGAAAAAAQABADzAAAAMgYAAAAA&#10;" filled="f" stroked="f">
                <v:textbox inset="0,0,0,0">
                  <w:txbxContent>
                    <w:p w:rsidR="00423F13" w:rsidRDefault="00423F13" w:rsidP="00B746DA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E5B" w:rsidRDefault="008B6E5B" w:rsidP="00E4581D">
      <w:pPr>
        <w:spacing w:after="0" w:line="240" w:lineRule="auto"/>
      </w:pPr>
      <w:r>
        <w:separator/>
      </w:r>
    </w:p>
  </w:endnote>
  <w:endnote w:type="continuationSeparator" w:id="0">
    <w:p w:rsidR="008B6E5B" w:rsidRDefault="008B6E5B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1A" w:rsidRDefault="009E431A">
    <w:pPr>
      <w:pStyle w:val="ab"/>
      <w:jc w:val="right"/>
    </w:pPr>
  </w:p>
  <w:p w:rsidR="009E431A" w:rsidRDefault="009E43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13" w:rsidRDefault="00423F13">
    <w:pPr>
      <w:pStyle w:val="ab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E5B" w:rsidRDefault="008B6E5B" w:rsidP="00E4581D">
      <w:pPr>
        <w:spacing w:after="0" w:line="240" w:lineRule="auto"/>
      </w:pPr>
      <w:r>
        <w:separator/>
      </w:r>
    </w:p>
  </w:footnote>
  <w:footnote w:type="continuationSeparator" w:id="0">
    <w:p w:rsidR="008B6E5B" w:rsidRDefault="008B6E5B" w:rsidP="00E4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08"/>
    <w:rsid w:val="00002CF5"/>
    <w:rsid w:val="0004218C"/>
    <w:rsid w:val="00042BAD"/>
    <w:rsid w:val="00061730"/>
    <w:rsid w:val="00087DC1"/>
    <w:rsid w:val="00090035"/>
    <w:rsid w:val="000A21BC"/>
    <w:rsid w:val="000B2D21"/>
    <w:rsid w:val="000D1F28"/>
    <w:rsid w:val="000E53CC"/>
    <w:rsid w:val="000E6FB4"/>
    <w:rsid w:val="000F2A95"/>
    <w:rsid w:val="00114E5D"/>
    <w:rsid w:val="00121324"/>
    <w:rsid w:val="00124662"/>
    <w:rsid w:val="00125E6C"/>
    <w:rsid w:val="00126A35"/>
    <w:rsid w:val="00133169"/>
    <w:rsid w:val="001549ED"/>
    <w:rsid w:val="0015588F"/>
    <w:rsid w:val="00181800"/>
    <w:rsid w:val="001C7A87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45BED"/>
    <w:rsid w:val="00262404"/>
    <w:rsid w:val="00265A1C"/>
    <w:rsid w:val="002827B4"/>
    <w:rsid w:val="002864E8"/>
    <w:rsid w:val="002B1411"/>
    <w:rsid w:val="002B1E2D"/>
    <w:rsid w:val="002C6716"/>
    <w:rsid w:val="002D41CB"/>
    <w:rsid w:val="002E7D81"/>
    <w:rsid w:val="002F13EC"/>
    <w:rsid w:val="003062DD"/>
    <w:rsid w:val="00324708"/>
    <w:rsid w:val="003307AF"/>
    <w:rsid w:val="003446DE"/>
    <w:rsid w:val="00375E3B"/>
    <w:rsid w:val="003922E0"/>
    <w:rsid w:val="00392CDB"/>
    <w:rsid w:val="003A6AD2"/>
    <w:rsid w:val="003B7E8C"/>
    <w:rsid w:val="003C686E"/>
    <w:rsid w:val="003D42A9"/>
    <w:rsid w:val="00403280"/>
    <w:rsid w:val="00423F13"/>
    <w:rsid w:val="004322DC"/>
    <w:rsid w:val="004435E8"/>
    <w:rsid w:val="004803A2"/>
    <w:rsid w:val="004911BB"/>
    <w:rsid w:val="00491576"/>
    <w:rsid w:val="0049355E"/>
    <w:rsid w:val="004D6814"/>
    <w:rsid w:val="004E45B2"/>
    <w:rsid w:val="00500900"/>
    <w:rsid w:val="00512C7A"/>
    <w:rsid w:val="005135C1"/>
    <w:rsid w:val="00537329"/>
    <w:rsid w:val="0054592E"/>
    <w:rsid w:val="00563992"/>
    <w:rsid w:val="005A48C7"/>
    <w:rsid w:val="005B1859"/>
    <w:rsid w:val="005B4E09"/>
    <w:rsid w:val="005B736F"/>
    <w:rsid w:val="005C74C1"/>
    <w:rsid w:val="005D1DAB"/>
    <w:rsid w:val="005E0410"/>
    <w:rsid w:val="00607BD3"/>
    <w:rsid w:val="00627D4A"/>
    <w:rsid w:val="00632F75"/>
    <w:rsid w:val="00651E08"/>
    <w:rsid w:val="0067558E"/>
    <w:rsid w:val="00690FA8"/>
    <w:rsid w:val="00691320"/>
    <w:rsid w:val="006B53DA"/>
    <w:rsid w:val="006B7536"/>
    <w:rsid w:val="006C565F"/>
    <w:rsid w:val="006E0618"/>
    <w:rsid w:val="006E3D5D"/>
    <w:rsid w:val="006F6B49"/>
    <w:rsid w:val="0070368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C5F70"/>
    <w:rsid w:val="007D31EB"/>
    <w:rsid w:val="00816E20"/>
    <w:rsid w:val="00822DDF"/>
    <w:rsid w:val="00841705"/>
    <w:rsid w:val="008444F1"/>
    <w:rsid w:val="00863586"/>
    <w:rsid w:val="00864E1F"/>
    <w:rsid w:val="0086696D"/>
    <w:rsid w:val="00873A94"/>
    <w:rsid w:val="008B6E5B"/>
    <w:rsid w:val="008D4C21"/>
    <w:rsid w:val="00903887"/>
    <w:rsid w:val="0090498F"/>
    <w:rsid w:val="009263E5"/>
    <w:rsid w:val="00942CE5"/>
    <w:rsid w:val="009530D4"/>
    <w:rsid w:val="00970AE4"/>
    <w:rsid w:val="00971929"/>
    <w:rsid w:val="009842CC"/>
    <w:rsid w:val="00993D98"/>
    <w:rsid w:val="009A23B4"/>
    <w:rsid w:val="009E431A"/>
    <w:rsid w:val="009F04AD"/>
    <w:rsid w:val="009F5A5A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12C37"/>
    <w:rsid w:val="00B27042"/>
    <w:rsid w:val="00B34ADE"/>
    <w:rsid w:val="00B443D3"/>
    <w:rsid w:val="00B66776"/>
    <w:rsid w:val="00B702D1"/>
    <w:rsid w:val="00B746DA"/>
    <w:rsid w:val="00BB15DC"/>
    <w:rsid w:val="00BC7687"/>
    <w:rsid w:val="00BD674A"/>
    <w:rsid w:val="00BE1348"/>
    <w:rsid w:val="00BF513F"/>
    <w:rsid w:val="00C23434"/>
    <w:rsid w:val="00C451E0"/>
    <w:rsid w:val="00C53628"/>
    <w:rsid w:val="00C6260F"/>
    <w:rsid w:val="00C75C92"/>
    <w:rsid w:val="00C856BD"/>
    <w:rsid w:val="00C922CB"/>
    <w:rsid w:val="00C92609"/>
    <w:rsid w:val="00CA1D63"/>
    <w:rsid w:val="00CB239F"/>
    <w:rsid w:val="00CC7BFB"/>
    <w:rsid w:val="00D35825"/>
    <w:rsid w:val="00D43689"/>
    <w:rsid w:val="00D54A0B"/>
    <w:rsid w:val="00D61B07"/>
    <w:rsid w:val="00DD0A88"/>
    <w:rsid w:val="00DD3D6E"/>
    <w:rsid w:val="00DE09E8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70210"/>
    <w:rsid w:val="00E82485"/>
    <w:rsid w:val="00E85394"/>
    <w:rsid w:val="00EA5799"/>
    <w:rsid w:val="00F32D2D"/>
    <w:rsid w:val="00F37E0C"/>
    <w:rsid w:val="00F436E6"/>
    <w:rsid w:val="00F47FF7"/>
    <w:rsid w:val="00F81832"/>
    <w:rsid w:val="00F9657A"/>
    <w:rsid w:val="00FB0CC6"/>
    <w:rsid w:val="00FB579E"/>
    <w:rsid w:val="00FC09AC"/>
    <w:rsid w:val="00FC3078"/>
    <w:rsid w:val="00FD21E1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E4BD"/>
  <w15:docId w15:val="{39415EA5-0AA2-4392-8424-B7DCD1DF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DC29-B36C-423C-8055-D93E771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1</TotalTime>
  <Pages>15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Свечникова Марина Юрьевна</cp:lastModifiedBy>
  <cp:revision>5</cp:revision>
  <cp:lastPrinted>2021-04-13T06:40:00Z</cp:lastPrinted>
  <dcterms:created xsi:type="dcterms:W3CDTF">2024-04-18T05:02:00Z</dcterms:created>
  <dcterms:modified xsi:type="dcterms:W3CDTF">2024-05-14T14:08:00Z</dcterms:modified>
</cp:coreProperties>
</file>